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C5D71" w14:textId="77777777" w:rsidR="008A75A0" w:rsidRPr="00954D03" w:rsidRDefault="00954D03">
      <w:pPr>
        <w:rPr>
          <w:sz w:val="28"/>
          <w:szCs w:val="28"/>
        </w:rPr>
      </w:pPr>
      <w:r w:rsidRPr="00954D03">
        <w:rPr>
          <w:sz w:val="28"/>
          <w:szCs w:val="28"/>
        </w:rPr>
        <w:t xml:space="preserve">Project Planning Phase </w:t>
      </w:r>
    </w:p>
    <w:p w14:paraId="4639A61F" w14:textId="42E82CCC" w:rsidR="008A75A0" w:rsidRDefault="00954D03" w:rsidP="00954D03">
      <w:pPr>
        <w:ind w:right="-15"/>
        <w:jc w:val="center"/>
      </w:pPr>
      <w:r>
        <w:t xml:space="preserve">                                              </w:t>
      </w:r>
      <w:r>
        <w:t xml:space="preserve">Milestone and Activity List </w:t>
      </w:r>
    </w:p>
    <w:p w14:paraId="2CA6C695" w14:textId="77777777" w:rsidR="008A75A0" w:rsidRDefault="00954D03">
      <w:pPr>
        <w:ind w:left="0" w:right="0" w:firstLine="0"/>
        <w:jc w:val="left"/>
      </w:pPr>
      <w:r>
        <w:rPr>
          <w:sz w:val="25"/>
        </w:rPr>
        <w:t xml:space="preserve"> </w:t>
      </w:r>
    </w:p>
    <w:tbl>
      <w:tblPr>
        <w:tblStyle w:val="TableGrid"/>
        <w:tblW w:w="9917" w:type="dxa"/>
        <w:tblInd w:w="118" w:type="dxa"/>
        <w:tblCellMar>
          <w:top w:w="35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0"/>
        <w:gridCol w:w="4887"/>
      </w:tblGrid>
      <w:tr w:rsidR="008A75A0" w14:paraId="2B2A4B78" w14:textId="77777777">
        <w:trPr>
          <w:trHeight w:val="42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1B5F" w14:textId="77777777" w:rsidR="008A75A0" w:rsidRDefault="00954D03">
            <w:pPr>
              <w:ind w:left="34" w:right="0" w:firstLine="0"/>
              <w:jc w:val="center"/>
            </w:pPr>
            <w:r>
              <w:rPr>
                <w:b w:val="0"/>
              </w:rPr>
              <w:t xml:space="preserve">Date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CBCE" w14:textId="65850DAE" w:rsidR="008A75A0" w:rsidRDefault="00954D03">
            <w:pPr>
              <w:ind w:left="62" w:right="0" w:firstLine="0"/>
              <w:jc w:val="center"/>
            </w:pPr>
            <w:r>
              <w:rPr>
                <w:b w:val="0"/>
                <w:sz w:val="22"/>
              </w:rPr>
              <w:t>26</w:t>
            </w:r>
            <w:r>
              <w:rPr>
                <w:b w:val="0"/>
                <w:sz w:val="22"/>
              </w:rPr>
              <w:t xml:space="preserve"> October 2022 </w:t>
            </w:r>
          </w:p>
        </w:tc>
      </w:tr>
      <w:tr w:rsidR="008A75A0" w14:paraId="0136E25A" w14:textId="77777777">
        <w:trPr>
          <w:trHeight w:val="415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05D3" w14:textId="77777777" w:rsidR="008A75A0" w:rsidRDefault="00954D03">
            <w:pPr>
              <w:ind w:left="44" w:right="0" w:firstLine="0"/>
              <w:jc w:val="center"/>
            </w:pPr>
            <w:r>
              <w:rPr>
                <w:b w:val="0"/>
              </w:rPr>
              <w:t xml:space="preserve">Team ID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3138" w14:textId="1BE85C25" w:rsidR="008A75A0" w:rsidRDefault="00954D03">
            <w:pPr>
              <w:ind w:left="1" w:right="0" w:firstLine="0"/>
              <w:jc w:val="center"/>
            </w:pPr>
            <w:r>
              <w:rPr>
                <w:b w:val="0"/>
              </w:rPr>
              <w:t>PNT2022TMID10059</w:t>
            </w:r>
          </w:p>
        </w:tc>
      </w:tr>
      <w:tr w:rsidR="008A75A0" w14:paraId="43437883" w14:textId="77777777">
        <w:trPr>
          <w:trHeight w:val="578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423B" w14:textId="77777777" w:rsidR="008A75A0" w:rsidRDefault="00954D03">
            <w:pPr>
              <w:ind w:left="35" w:right="0" w:firstLine="0"/>
              <w:jc w:val="center"/>
            </w:pPr>
            <w:r>
              <w:rPr>
                <w:b w:val="0"/>
              </w:rPr>
              <w:t xml:space="preserve">Project Name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995D" w14:textId="77777777" w:rsidR="008A75A0" w:rsidRDefault="00954D03">
            <w:pPr>
              <w:ind w:left="923" w:right="682" w:firstLine="0"/>
              <w:jc w:val="center"/>
            </w:pPr>
            <w:r>
              <w:rPr>
                <w:b w:val="0"/>
                <w:sz w:val="22"/>
              </w:rPr>
              <w:t xml:space="preserve">Inventory Management System for Retailers </w:t>
            </w:r>
          </w:p>
        </w:tc>
      </w:tr>
    </w:tbl>
    <w:p w14:paraId="0E73153B" w14:textId="77777777" w:rsidR="008A75A0" w:rsidRDefault="00954D03">
      <w:pPr>
        <w:ind w:left="0" w:right="0" w:firstLine="0"/>
        <w:jc w:val="left"/>
      </w:pPr>
      <w:r>
        <w:rPr>
          <w:sz w:val="20"/>
        </w:rPr>
        <w:t xml:space="preserve"> </w:t>
      </w:r>
    </w:p>
    <w:p w14:paraId="70023187" w14:textId="77777777" w:rsidR="008A75A0" w:rsidRDefault="00954D03">
      <w:pPr>
        <w:ind w:left="0" w:right="0" w:firstLine="0"/>
        <w:jc w:val="left"/>
      </w:pPr>
      <w:r>
        <w:rPr>
          <w:sz w:val="20"/>
        </w:rPr>
        <w:t xml:space="preserve"> </w:t>
      </w:r>
    </w:p>
    <w:p w14:paraId="1F32F19F" w14:textId="77777777" w:rsidR="008A75A0" w:rsidRDefault="00954D03">
      <w:pPr>
        <w:ind w:left="0" w:right="0" w:firstLine="0"/>
        <w:jc w:val="left"/>
      </w:pPr>
      <w:r>
        <w:rPr>
          <w:sz w:val="20"/>
        </w:rPr>
        <w:t xml:space="preserve"> </w:t>
      </w:r>
    </w:p>
    <w:p w14:paraId="006C11B2" w14:textId="77777777" w:rsidR="008A75A0" w:rsidRDefault="00954D03">
      <w:pPr>
        <w:ind w:left="0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9475" w:type="dxa"/>
        <w:tblInd w:w="560" w:type="dxa"/>
        <w:tblCellMar>
          <w:top w:w="13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3159"/>
        <w:gridCol w:w="3159"/>
      </w:tblGrid>
      <w:tr w:rsidR="008A75A0" w14:paraId="7330912A" w14:textId="77777777">
        <w:trPr>
          <w:trHeight w:val="425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7E3B" w14:textId="77777777" w:rsidR="008A75A0" w:rsidRDefault="00954D03">
            <w:pPr>
              <w:ind w:left="124" w:right="0" w:firstLine="0"/>
              <w:jc w:val="center"/>
            </w:pPr>
            <w:r>
              <w:t xml:space="preserve">TITLE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697D" w14:textId="77777777" w:rsidR="008A75A0" w:rsidRDefault="00954D03">
            <w:pPr>
              <w:ind w:left="120" w:right="0" w:firstLine="0"/>
              <w:jc w:val="center"/>
            </w:pPr>
            <w:r>
              <w:t xml:space="preserve">DESCRIPTION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AD5C" w14:textId="77777777" w:rsidR="008A75A0" w:rsidRDefault="00954D03">
            <w:pPr>
              <w:ind w:left="132" w:right="0" w:firstLine="0"/>
              <w:jc w:val="center"/>
            </w:pPr>
            <w:r>
              <w:t xml:space="preserve">DATE </w:t>
            </w:r>
          </w:p>
        </w:tc>
      </w:tr>
      <w:tr w:rsidR="008A75A0" w14:paraId="21028442" w14:textId="77777777">
        <w:trPr>
          <w:trHeight w:val="1748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3EE" w14:textId="77777777" w:rsidR="008A75A0" w:rsidRDefault="00954D03">
            <w:pPr>
              <w:ind w:left="5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65DFC0D" w14:textId="77777777" w:rsidR="008A75A0" w:rsidRDefault="00954D03">
            <w:pPr>
              <w:ind w:left="119" w:right="0" w:firstLine="0"/>
              <w:jc w:val="center"/>
            </w:pPr>
            <w:r>
              <w:rPr>
                <w:color w:val="2C2828"/>
              </w:rPr>
              <w:t xml:space="preserve">Literature Survey &amp; </w:t>
            </w:r>
          </w:p>
          <w:p w14:paraId="1E9B495B" w14:textId="77777777" w:rsidR="008A75A0" w:rsidRDefault="00954D03">
            <w:pPr>
              <w:ind w:left="108" w:right="0" w:firstLine="0"/>
              <w:jc w:val="center"/>
            </w:pPr>
            <w:r>
              <w:rPr>
                <w:color w:val="2C2828"/>
              </w:rPr>
              <w:t>Information Gathering</w:t>
            </w:r>
            <w: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3D" w14:textId="77777777" w:rsidR="008A75A0" w:rsidRDefault="00954D03" w:rsidP="00954D03">
            <w:pPr>
              <w:spacing w:after="2" w:line="256" w:lineRule="auto"/>
              <w:ind w:left="322" w:right="0" w:firstLine="10"/>
              <w:jc w:val="both"/>
            </w:pPr>
            <w:r>
              <w:rPr>
                <w:b w:val="0"/>
                <w:sz w:val="22"/>
              </w:rPr>
              <w:t xml:space="preserve">Literature survey on selected project and </w:t>
            </w:r>
          </w:p>
          <w:p w14:paraId="7FC96E21" w14:textId="77777777" w:rsidR="008A75A0" w:rsidRDefault="00954D03" w:rsidP="00954D03">
            <w:pPr>
              <w:spacing w:line="294" w:lineRule="auto"/>
              <w:ind w:left="273" w:right="0" w:hanging="146"/>
              <w:jc w:val="both"/>
            </w:pPr>
            <w:r>
              <w:rPr>
                <w:b w:val="0"/>
                <w:sz w:val="22"/>
              </w:rPr>
              <w:t xml:space="preserve">gathering information by referring the project’s </w:t>
            </w:r>
          </w:p>
          <w:p w14:paraId="6D92DD40" w14:textId="77777777" w:rsidR="008A75A0" w:rsidRDefault="00954D03" w:rsidP="00954D03">
            <w:pPr>
              <w:ind w:left="38" w:right="0" w:firstLine="70"/>
              <w:jc w:val="both"/>
            </w:pPr>
            <w:r>
              <w:rPr>
                <w:b w:val="0"/>
                <w:sz w:val="22"/>
              </w:rPr>
              <w:t xml:space="preserve">related technical papers, research publications, etc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C46E" w14:textId="22265EEE" w:rsidR="008A75A0" w:rsidRDefault="00954D03">
            <w:pPr>
              <w:ind w:left="133" w:right="0" w:firstLine="0"/>
              <w:jc w:val="center"/>
            </w:pPr>
            <w:r>
              <w:rPr>
                <w:b w:val="0"/>
                <w:sz w:val="22"/>
              </w:rPr>
              <w:t>30</w:t>
            </w:r>
            <w:r>
              <w:rPr>
                <w:b w:val="0"/>
                <w:sz w:val="22"/>
              </w:rPr>
              <w:t xml:space="preserve"> SEPTEMBER 2022 </w:t>
            </w:r>
          </w:p>
        </w:tc>
        <w:bookmarkStart w:id="0" w:name="_GoBack"/>
        <w:bookmarkEnd w:id="0"/>
      </w:tr>
      <w:tr w:rsidR="008A75A0" w14:paraId="00F5269C" w14:textId="77777777">
        <w:trPr>
          <w:trHeight w:val="150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98B6" w14:textId="77777777" w:rsidR="008A75A0" w:rsidRDefault="00954D03">
            <w:pPr>
              <w:ind w:left="5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11277BED" w14:textId="77777777" w:rsidR="008A75A0" w:rsidRDefault="00954D03">
            <w:pPr>
              <w:ind w:left="124" w:right="0" w:firstLine="0"/>
              <w:jc w:val="center"/>
            </w:pPr>
            <w:r>
              <w:rPr>
                <w:color w:val="2C2828"/>
              </w:rPr>
              <w:t>Prepare Empathy Map</w:t>
            </w:r>
            <w: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5AD" w14:textId="77777777" w:rsidR="008A75A0" w:rsidRDefault="00954D03">
            <w:pPr>
              <w:ind w:left="137" w:right="0" w:hanging="72"/>
              <w:jc w:val="left"/>
            </w:pPr>
            <w:r>
              <w:rPr>
                <w:b w:val="0"/>
                <w:sz w:val="22"/>
              </w:rPr>
              <w:t xml:space="preserve">Prepare empathy map canvas </w:t>
            </w:r>
            <w:r>
              <w:rPr>
                <w:b w:val="0"/>
                <w:sz w:val="22"/>
              </w:rPr>
              <w:t xml:space="preserve">to capture the user’s pains &amp; gains and prepare the list of problem statements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E8A1" w14:textId="48DDB49D" w:rsidR="008A75A0" w:rsidRDefault="00954D03">
            <w:pPr>
              <w:ind w:left="133" w:right="0" w:firstLine="0"/>
              <w:jc w:val="center"/>
            </w:pPr>
            <w:r>
              <w:rPr>
                <w:b w:val="0"/>
                <w:sz w:val="22"/>
              </w:rPr>
              <w:t>28</w:t>
            </w:r>
            <w:r>
              <w:rPr>
                <w:b w:val="0"/>
                <w:sz w:val="22"/>
              </w:rPr>
              <w:t xml:space="preserve"> SEPTEMBER 2022 </w:t>
            </w:r>
          </w:p>
        </w:tc>
      </w:tr>
      <w:tr w:rsidR="008A75A0" w14:paraId="424E36BE" w14:textId="77777777">
        <w:trPr>
          <w:trHeight w:val="1853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D209" w14:textId="77777777" w:rsidR="008A75A0" w:rsidRDefault="00954D03">
            <w:pPr>
              <w:ind w:left="5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67449948" w14:textId="77777777" w:rsidR="008A75A0" w:rsidRDefault="00954D03">
            <w:pPr>
              <w:ind w:left="5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4DB947AE" w14:textId="77777777" w:rsidR="008A75A0" w:rsidRDefault="00954D03">
            <w:pPr>
              <w:ind w:left="128" w:right="0" w:firstLine="0"/>
              <w:jc w:val="center"/>
            </w:pPr>
            <w:r>
              <w:rPr>
                <w:color w:val="2C2828"/>
              </w:rPr>
              <w:t>Ideation</w:t>
            </w:r>
            <w: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C6F6" w14:textId="77777777" w:rsidR="008A75A0" w:rsidRDefault="00954D03">
            <w:pPr>
              <w:spacing w:after="2" w:line="257" w:lineRule="auto"/>
              <w:ind w:left="194" w:right="0" w:firstLine="29"/>
              <w:jc w:val="left"/>
            </w:pPr>
            <w:r>
              <w:rPr>
                <w:b w:val="0"/>
                <w:sz w:val="22"/>
              </w:rPr>
              <w:t xml:space="preserve">To list by the organizing brainstorm sessions and </w:t>
            </w:r>
          </w:p>
          <w:p w14:paraId="0A80A2AA" w14:textId="77777777" w:rsidR="008A75A0" w:rsidRDefault="00954D03">
            <w:pPr>
              <w:ind w:left="322" w:right="0" w:firstLine="0"/>
              <w:jc w:val="left"/>
            </w:pPr>
            <w:r>
              <w:rPr>
                <w:b w:val="0"/>
                <w:sz w:val="22"/>
              </w:rPr>
              <w:t xml:space="preserve">prioritize the top three </w:t>
            </w:r>
          </w:p>
          <w:p w14:paraId="03ECF854" w14:textId="77777777" w:rsidR="008A75A0" w:rsidRDefault="00954D03">
            <w:pPr>
              <w:ind w:left="720" w:right="0" w:hanging="264"/>
              <w:jc w:val="left"/>
            </w:pPr>
            <w:r>
              <w:rPr>
                <w:b w:val="0"/>
                <w:sz w:val="22"/>
              </w:rPr>
              <w:t xml:space="preserve">ideas based on the feasibility and importance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5435" w14:textId="106D1697" w:rsidR="008A75A0" w:rsidRDefault="00954D03">
            <w:pPr>
              <w:ind w:left="133" w:right="0" w:firstLine="0"/>
              <w:jc w:val="center"/>
            </w:pPr>
            <w:r>
              <w:rPr>
                <w:b w:val="0"/>
                <w:sz w:val="22"/>
              </w:rPr>
              <w:t>26</w:t>
            </w:r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SEPTEMBER 2022 </w:t>
            </w:r>
          </w:p>
        </w:tc>
      </w:tr>
      <w:tr w:rsidR="008A75A0" w14:paraId="3407A6A1" w14:textId="77777777">
        <w:trPr>
          <w:trHeight w:val="2149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E76C" w14:textId="77777777" w:rsidR="008A75A0" w:rsidRDefault="00954D03">
            <w:pPr>
              <w:ind w:left="5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138F041" w14:textId="77777777" w:rsidR="008A75A0" w:rsidRDefault="00954D03">
            <w:pPr>
              <w:ind w:left="5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7065B52B" w14:textId="77777777" w:rsidR="008A75A0" w:rsidRDefault="00954D03">
            <w:pPr>
              <w:ind w:left="128" w:right="0" w:firstLine="0"/>
              <w:jc w:val="center"/>
            </w:pPr>
            <w:r>
              <w:rPr>
                <w:color w:val="2C2828"/>
              </w:rPr>
              <w:t>Proposed Solution</w:t>
            </w:r>
            <w: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1E5F" w14:textId="77777777" w:rsidR="008A75A0" w:rsidRDefault="00954D03">
            <w:pPr>
              <w:ind w:left="319" w:right="0" w:firstLine="82"/>
              <w:jc w:val="both"/>
            </w:pPr>
            <w:r>
              <w:rPr>
                <w:b w:val="0"/>
                <w:sz w:val="22"/>
              </w:rPr>
              <w:t xml:space="preserve">To prepare the proposed solution documents, which </w:t>
            </w:r>
          </w:p>
          <w:p w14:paraId="326DDDC8" w14:textId="77777777" w:rsidR="008A75A0" w:rsidRDefault="00954D03">
            <w:pPr>
              <w:ind w:left="40" w:right="0" w:firstLine="0"/>
              <w:jc w:val="center"/>
            </w:pPr>
            <w:r>
              <w:rPr>
                <w:b w:val="0"/>
                <w:sz w:val="22"/>
              </w:rPr>
              <w:t xml:space="preserve">includes the novelty, feasibility of ideas, business model, </w:t>
            </w:r>
          </w:p>
          <w:p w14:paraId="3BE20F22" w14:textId="77777777" w:rsidR="008A75A0" w:rsidRDefault="00954D03">
            <w:pPr>
              <w:ind w:left="0" w:right="0" w:firstLine="0"/>
              <w:jc w:val="center"/>
            </w:pPr>
            <w:r>
              <w:rPr>
                <w:b w:val="0"/>
                <w:sz w:val="22"/>
              </w:rPr>
              <w:t xml:space="preserve">social impact, scalability of the solution, etc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5E25" w14:textId="0E7396BE" w:rsidR="008A75A0" w:rsidRDefault="00954D03">
            <w:pPr>
              <w:ind w:left="133" w:right="0" w:firstLine="0"/>
              <w:jc w:val="center"/>
            </w:pPr>
            <w:r>
              <w:rPr>
                <w:b w:val="0"/>
                <w:sz w:val="22"/>
              </w:rPr>
              <w:t>25</w:t>
            </w:r>
            <w:r>
              <w:rPr>
                <w:b w:val="0"/>
                <w:sz w:val="22"/>
              </w:rPr>
              <w:t xml:space="preserve"> SEPTEMBER 2022 </w:t>
            </w:r>
          </w:p>
        </w:tc>
      </w:tr>
      <w:tr w:rsidR="008A75A0" w14:paraId="3F5E2B83" w14:textId="77777777">
        <w:trPr>
          <w:trHeight w:val="97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4BA0" w14:textId="77777777" w:rsidR="008A75A0" w:rsidRDefault="00954D03">
            <w:pPr>
              <w:ind w:left="5" w:right="0" w:firstLine="0"/>
              <w:jc w:val="left"/>
            </w:pPr>
            <w:r>
              <w:rPr>
                <w:sz w:val="26"/>
              </w:rPr>
              <w:lastRenderedPageBreak/>
              <w:t xml:space="preserve"> </w:t>
            </w:r>
          </w:p>
          <w:p w14:paraId="4EB20A7F" w14:textId="77777777" w:rsidR="008A75A0" w:rsidRDefault="00954D03">
            <w:pPr>
              <w:ind w:left="124" w:right="0" w:firstLine="0"/>
              <w:jc w:val="center"/>
            </w:pPr>
            <w:r>
              <w:rPr>
                <w:color w:val="2C2828"/>
              </w:rPr>
              <w:t>Problem Solution Fit</w:t>
            </w:r>
            <w: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8E05" w14:textId="2A897E5A" w:rsidR="008A75A0" w:rsidRDefault="00954D03" w:rsidP="00954D03">
            <w:pPr>
              <w:ind w:left="1008" w:right="0" w:hanging="871"/>
              <w:jc w:val="both"/>
            </w:pPr>
            <w:r>
              <w:rPr>
                <w:b w:val="0"/>
                <w:sz w:val="22"/>
              </w:rPr>
              <w:t>Preparing the problem solution fit document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0E29" w14:textId="75E44262" w:rsidR="008A75A0" w:rsidRDefault="00954D03">
            <w:pPr>
              <w:tabs>
                <w:tab w:val="center" w:pos="1643"/>
              </w:tabs>
              <w:ind w:left="-26" w:right="0" w:firstLine="0"/>
              <w:jc w:val="left"/>
            </w:pPr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ab/>
              <w:t>29</w:t>
            </w:r>
            <w:r>
              <w:rPr>
                <w:b w:val="0"/>
                <w:sz w:val="22"/>
              </w:rPr>
              <w:t xml:space="preserve"> SEPTEMBER 2022 </w:t>
            </w:r>
          </w:p>
        </w:tc>
      </w:tr>
      <w:tr w:rsidR="008A75A0" w14:paraId="6BE6AA9B" w14:textId="77777777">
        <w:trPr>
          <w:trHeight w:val="1152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1AA8" w14:textId="77777777" w:rsidR="008A75A0" w:rsidRDefault="00954D03">
            <w:pPr>
              <w:ind w:left="5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23E35F3F" w14:textId="77777777" w:rsidR="008A75A0" w:rsidRDefault="00954D03">
            <w:pPr>
              <w:ind w:left="118" w:right="0" w:firstLine="0"/>
              <w:jc w:val="center"/>
            </w:pPr>
            <w:r>
              <w:rPr>
                <w:color w:val="2C2828"/>
              </w:rPr>
              <w:t>Solution Architecture</w:t>
            </w:r>
            <w: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C0E9" w14:textId="77777777" w:rsidR="008A75A0" w:rsidRDefault="00954D03" w:rsidP="00954D03">
            <w:pPr>
              <w:ind w:left="550" w:right="0" w:hanging="46"/>
              <w:jc w:val="left"/>
            </w:pPr>
            <w:r>
              <w:rPr>
                <w:b w:val="0"/>
                <w:sz w:val="22"/>
              </w:rPr>
              <w:t xml:space="preserve">To prepare the solution architecture document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A05C" w14:textId="62629E60" w:rsidR="008A75A0" w:rsidRDefault="00954D03">
            <w:pPr>
              <w:ind w:left="127" w:right="0" w:firstLine="0"/>
              <w:jc w:val="center"/>
            </w:pPr>
            <w:r>
              <w:rPr>
                <w:b w:val="0"/>
                <w:sz w:val="22"/>
              </w:rPr>
              <w:t>27</w:t>
            </w:r>
            <w:r>
              <w:rPr>
                <w:b w:val="0"/>
                <w:sz w:val="22"/>
              </w:rPr>
              <w:t xml:space="preserve"> SEPTEMBER 2022 </w:t>
            </w:r>
          </w:p>
        </w:tc>
      </w:tr>
      <w:tr w:rsidR="008A75A0" w14:paraId="29EB661A" w14:textId="77777777">
        <w:trPr>
          <w:trHeight w:val="1663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FD90" w14:textId="77777777" w:rsidR="008A75A0" w:rsidRDefault="00954D03">
            <w:pPr>
              <w:ind w:left="5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14:paraId="31AB3D87" w14:textId="77777777" w:rsidR="008A75A0" w:rsidRDefault="00954D03">
            <w:pPr>
              <w:ind w:left="5" w:right="0" w:firstLine="0"/>
              <w:jc w:val="left"/>
            </w:pPr>
            <w:r>
              <w:rPr>
                <w:sz w:val="25"/>
              </w:rPr>
              <w:t xml:space="preserve"> </w:t>
            </w:r>
          </w:p>
          <w:p w14:paraId="11643113" w14:textId="77777777" w:rsidR="008A75A0" w:rsidRDefault="00954D03">
            <w:pPr>
              <w:ind w:left="116" w:right="0" w:firstLine="0"/>
              <w:jc w:val="center"/>
            </w:pPr>
            <w:r>
              <w:rPr>
                <w:color w:val="2C2828"/>
              </w:rPr>
              <w:t>Customer Journey</w:t>
            </w:r>
            <w: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4EE3" w14:textId="30C9031F" w:rsidR="008A75A0" w:rsidRDefault="00954D03" w:rsidP="00954D03">
            <w:pPr>
              <w:spacing w:after="1" w:line="257" w:lineRule="auto"/>
              <w:ind w:left="463" w:right="18" w:hanging="331"/>
              <w:jc w:val="both"/>
            </w:pPr>
            <w:r>
              <w:rPr>
                <w:b w:val="0"/>
                <w:sz w:val="22"/>
              </w:rPr>
              <w:t xml:space="preserve">Prepare the customers journey </w:t>
            </w:r>
            <w:r>
              <w:rPr>
                <w:b w:val="0"/>
                <w:sz w:val="22"/>
              </w:rPr>
              <w:t xml:space="preserve">map help the customers </w:t>
            </w:r>
            <w:r>
              <w:rPr>
                <w:b w:val="0"/>
                <w:sz w:val="22"/>
              </w:rPr>
              <w:t>understand the user</w:t>
            </w:r>
          </w:p>
          <w:p w14:paraId="6BCE4203" w14:textId="034EBFD4" w:rsidR="008A75A0" w:rsidRDefault="00954D03" w:rsidP="00954D03">
            <w:pPr>
              <w:ind w:left="114" w:right="0" w:firstLine="0"/>
              <w:jc w:val="both"/>
            </w:pPr>
            <w:r>
              <w:rPr>
                <w:b w:val="0"/>
                <w:sz w:val="22"/>
              </w:rPr>
              <w:t>interaction and experiences</w:t>
            </w:r>
          </w:p>
          <w:p w14:paraId="62C76E57" w14:textId="7F21EB26" w:rsidR="008A75A0" w:rsidRDefault="00954D03" w:rsidP="00954D03">
            <w:pPr>
              <w:ind w:left="0" w:right="0" w:firstLine="0"/>
              <w:jc w:val="both"/>
            </w:pPr>
            <w:r>
              <w:rPr>
                <w:b w:val="0"/>
                <w:sz w:val="22"/>
              </w:rPr>
              <w:t>with the application from the beginning to the end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E62F" w14:textId="71C398B9" w:rsidR="008A75A0" w:rsidRDefault="00954D03">
            <w:pPr>
              <w:tabs>
                <w:tab w:val="center" w:pos="1644"/>
              </w:tabs>
              <w:ind w:left="-17" w:right="0" w:firstLine="0"/>
              <w:jc w:val="left"/>
            </w:pPr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ab/>
              <w:t>22</w:t>
            </w:r>
            <w:r>
              <w:rPr>
                <w:b w:val="0"/>
                <w:sz w:val="22"/>
              </w:rPr>
              <w:t xml:space="preserve"> OCTOBER 2022 </w:t>
            </w:r>
          </w:p>
        </w:tc>
      </w:tr>
      <w:tr w:rsidR="008A75A0" w14:paraId="3D767EA3" w14:textId="77777777">
        <w:trPr>
          <w:trHeight w:val="977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C2CB" w14:textId="77777777" w:rsidR="008A75A0" w:rsidRDefault="00954D03">
            <w:pPr>
              <w:ind w:left="5" w:right="0" w:firstLine="0"/>
              <w:jc w:val="left"/>
            </w:pPr>
            <w:r>
              <w:rPr>
                <w:sz w:val="25"/>
              </w:rPr>
              <w:t xml:space="preserve"> </w:t>
            </w:r>
          </w:p>
          <w:p w14:paraId="3915CD4C" w14:textId="77777777" w:rsidR="008A75A0" w:rsidRDefault="00954D03">
            <w:pPr>
              <w:ind w:left="0" w:right="147" w:firstLine="0"/>
            </w:pPr>
            <w:r>
              <w:rPr>
                <w:color w:val="2C2828"/>
              </w:rPr>
              <w:t>Functional Requirement</w:t>
            </w:r>
            <w: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B780" w14:textId="64F53CF8" w:rsidR="008A75A0" w:rsidRDefault="00954D03" w:rsidP="00954D03">
            <w:pPr>
              <w:ind w:left="504" w:right="0" w:firstLine="55"/>
              <w:jc w:val="left"/>
            </w:pPr>
            <w:r>
              <w:rPr>
                <w:b w:val="0"/>
                <w:sz w:val="22"/>
              </w:rPr>
              <w:t xml:space="preserve">Prepare </w:t>
            </w:r>
            <w:r>
              <w:rPr>
                <w:b w:val="0"/>
                <w:sz w:val="22"/>
              </w:rPr>
              <w:t xml:space="preserve">the functional requirement </w:t>
            </w:r>
            <w:r>
              <w:rPr>
                <w:b w:val="0"/>
                <w:sz w:val="22"/>
              </w:rPr>
              <w:t>document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69A3" w14:textId="6FA87F9A" w:rsidR="008A75A0" w:rsidRDefault="00954D03">
            <w:pPr>
              <w:ind w:left="130" w:right="0" w:firstLine="0"/>
              <w:jc w:val="center"/>
            </w:pPr>
            <w:r>
              <w:rPr>
                <w:b w:val="0"/>
                <w:sz w:val="22"/>
              </w:rPr>
              <w:t>10</w:t>
            </w:r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OCTOBER 2022 </w:t>
            </w:r>
          </w:p>
        </w:tc>
      </w:tr>
      <w:tr w:rsidR="008A75A0" w14:paraId="6B91FBC9" w14:textId="77777777">
        <w:trPr>
          <w:trHeight w:val="132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06B0" w14:textId="77777777" w:rsidR="008A75A0" w:rsidRDefault="00954D03">
            <w:pPr>
              <w:ind w:left="5" w:right="0" w:firstLine="0"/>
              <w:jc w:val="left"/>
            </w:pPr>
            <w:r>
              <w:rPr>
                <w:sz w:val="25"/>
              </w:rPr>
              <w:t xml:space="preserve"> </w:t>
            </w:r>
          </w:p>
          <w:p w14:paraId="3E3E4EC0" w14:textId="77777777" w:rsidR="008A75A0" w:rsidRDefault="00954D03">
            <w:pPr>
              <w:ind w:left="116" w:right="0" w:firstLine="0"/>
              <w:jc w:val="center"/>
            </w:pPr>
            <w:r>
              <w:rPr>
                <w:color w:val="2C2828"/>
              </w:rPr>
              <w:t>Data Flow Diagrams</w:t>
            </w:r>
            <w: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FA28" w14:textId="77777777" w:rsidR="008A75A0" w:rsidRDefault="00954D03">
            <w:pPr>
              <w:ind w:left="5"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14:paraId="380CCBA4" w14:textId="77777777" w:rsidR="008A75A0" w:rsidRDefault="00954D03">
            <w:pPr>
              <w:ind w:left="293" w:right="0" w:hanging="137"/>
              <w:jc w:val="left"/>
            </w:pPr>
            <w:r>
              <w:rPr>
                <w:b w:val="0"/>
                <w:sz w:val="22"/>
              </w:rPr>
              <w:t xml:space="preserve">Draw the data flow diagrams and submit for the review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16D6" w14:textId="77777777" w:rsidR="008A75A0" w:rsidRDefault="00954D03">
            <w:pPr>
              <w:ind w:left="130" w:right="0" w:firstLine="0"/>
              <w:jc w:val="center"/>
            </w:pPr>
            <w:r>
              <w:rPr>
                <w:b w:val="0"/>
                <w:sz w:val="22"/>
              </w:rPr>
              <w:t xml:space="preserve">9 OCTOBER 2022 </w:t>
            </w:r>
          </w:p>
        </w:tc>
      </w:tr>
      <w:tr w:rsidR="008A75A0" w14:paraId="6F9E7269" w14:textId="77777777">
        <w:trPr>
          <w:trHeight w:val="967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4B60" w14:textId="77777777" w:rsidR="008A75A0" w:rsidRDefault="00954D03">
            <w:pPr>
              <w:ind w:left="5" w:right="0" w:firstLine="0"/>
              <w:jc w:val="left"/>
            </w:pPr>
            <w:r>
              <w:rPr>
                <w:sz w:val="25"/>
              </w:rPr>
              <w:t xml:space="preserve"> </w:t>
            </w:r>
          </w:p>
          <w:p w14:paraId="60D9775E" w14:textId="77777777" w:rsidR="008A75A0" w:rsidRDefault="00954D03">
            <w:pPr>
              <w:ind w:left="223" w:right="0" w:firstLine="0"/>
              <w:jc w:val="left"/>
            </w:pPr>
            <w:r>
              <w:rPr>
                <w:color w:val="2C2828"/>
              </w:rPr>
              <w:t>Technology Architecture</w:t>
            </w:r>
            <w: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34A8" w14:textId="20044986" w:rsidR="008A75A0" w:rsidRPr="00954D03" w:rsidRDefault="00954D03" w:rsidP="00954D03">
            <w:pPr>
              <w:ind w:left="84" w:right="0" w:firstLine="17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repare </w:t>
            </w:r>
            <w:r>
              <w:rPr>
                <w:b w:val="0"/>
                <w:sz w:val="22"/>
              </w:rPr>
              <w:t xml:space="preserve">technical architecture diagram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CCE6" w14:textId="3AF28E36" w:rsidR="008A75A0" w:rsidRDefault="00954D03">
            <w:pPr>
              <w:ind w:left="130" w:right="0" w:firstLine="0"/>
              <w:jc w:val="center"/>
            </w:pPr>
            <w:r>
              <w:rPr>
                <w:b w:val="0"/>
                <w:sz w:val="22"/>
              </w:rPr>
              <w:t>7</w:t>
            </w:r>
            <w:r>
              <w:rPr>
                <w:b w:val="0"/>
                <w:sz w:val="22"/>
              </w:rPr>
              <w:t xml:space="preserve"> OCTOBER 2022 </w:t>
            </w:r>
          </w:p>
        </w:tc>
      </w:tr>
      <w:tr w:rsidR="008A75A0" w14:paraId="59B5E8D4" w14:textId="77777777">
        <w:trPr>
          <w:trHeight w:val="1082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24B3" w14:textId="77777777" w:rsidR="008A75A0" w:rsidRDefault="00954D03">
            <w:pPr>
              <w:ind w:left="5" w:right="0" w:firstLine="0"/>
              <w:jc w:val="left"/>
            </w:pPr>
            <w:r>
              <w:rPr>
                <w:sz w:val="25"/>
              </w:rPr>
              <w:t xml:space="preserve"> </w:t>
            </w:r>
          </w:p>
          <w:p w14:paraId="63C4B8EC" w14:textId="77777777" w:rsidR="008A75A0" w:rsidRDefault="00954D03">
            <w:pPr>
              <w:ind w:left="958" w:right="0" w:hanging="478"/>
              <w:jc w:val="both"/>
            </w:pPr>
            <w:r>
              <w:rPr>
                <w:color w:val="2C2828"/>
              </w:rPr>
              <w:t>Prepare Milestone &amp; Activity List</w:t>
            </w:r>
            <w: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2408" w14:textId="3C6AB64F" w:rsidR="008A75A0" w:rsidRDefault="008A75A0" w:rsidP="00954D03">
            <w:pPr>
              <w:ind w:left="5" w:right="0" w:firstLine="0"/>
              <w:jc w:val="left"/>
            </w:pPr>
          </w:p>
          <w:p w14:paraId="002E08C6" w14:textId="64E0D654" w:rsidR="008A75A0" w:rsidRDefault="00954D03" w:rsidP="00954D03">
            <w:pPr>
              <w:ind w:left="605" w:right="0" w:hanging="312"/>
              <w:jc w:val="left"/>
            </w:pPr>
            <w:r>
              <w:rPr>
                <w:b w:val="0"/>
                <w:sz w:val="22"/>
              </w:rPr>
              <w:t>Prepare the milestones and activity of the project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3A72" w14:textId="48C0592E" w:rsidR="008A75A0" w:rsidRDefault="00954D03">
            <w:pPr>
              <w:ind w:left="128" w:right="0" w:firstLine="0"/>
              <w:jc w:val="center"/>
            </w:pPr>
            <w:r>
              <w:rPr>
                <w:b w:val="0"/>
                <w:sz w:val="22"/>
              </w:rPr>
              <w:t xml:space="preserve">26 </w:t>
            </w:r>
            <w:r>
              <w:rPr>
                <w:b w:val="0"/>
                <w:sz w:val="22"/>
              </w:rPr>
              <w:t xml:space="preserve">OCTOBER 2022 </w:t>
            </w:r>
          </w:p>
        </w:tc>
      </w:tr>
      <w:tr w:rsidR="008A75A0" w14:paraId="7AA93031" w14:textId="77777777">
        <w:trPr>
          <w:trHeight w:val="121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E4D2" w14:textId="77777777" w:rsidR="008A75A0" w:rsidRDefault="00954D03">
            <w:pPr>
              <w:spacing w:after="17"/>
              <w:ind w:left="119" w:right="0" w:firstLine="0"/>
              <w:jc w:val="center"/>
            </w:pPr>
            <w:r>
              <w:rPr>
                <w:color w:val="2C2828"/>
              </w:rPr>
              <w:t>Project Development –</w:t>
            </w:r>
            <w:r>
              <w:t xml:space="preserve"> </w:t>
            </w:r>
          </w:p>
          <w:p w14:paraId="6DA4163E" w14:textId="77777777" w:rsidR="008A75A0" w:rsidRDefault="00954D03">
            <w:pPr>
              <w:ind w:left="5" w:right="0" w:firstLine="0"/>
              <w:jc w:val="left"/>
            </w:pPr>
            <w:r>
              <w:rPr>
                <w:sz w:val="27"/>
              </w:rPr>
              <w:t xml:space="preserve"> </w:t>
            </w:r>
          </w:p>
          <w:p w14:paraId="4AF62D14" w14:textId="77777777" w:rsidR="008A75A0" w:rsidRDefault="00954D03">
            <w:pPr>
              <w:ind w:left="86" w:right="0" w:firstLine="0"/>
              <w:jc w:val="center"/>
            </w:pPr>
            <w:r>
              <w:rPr>
                <w:color w:val="2C2828"/>
              </w:rPr>
              <w:t>Delivery of Sprint-1, 2, 3 &amp;</w:t>
            </w:r>
            <w:r>
              <w:t xml:space="preserve"> </w:t>
            </w:r>
            <w:r>
              <w:rPr>
                <w:color w:val="2C2828"/>
              </w:rPr>
              <w:t>4</w:t>
            </w:r>
            <w: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291D" w14:textId="208B485B" w:rsidR="008A75A0" w:rsidRDefault="00954D03" w:rsidP="00954D03">
            <w:pPr>
              <w:ind w:left="90" w:right="0" w:firstLine="0"/>
              <w:jc w:val="center"/>
            </w:pPr>
            <w:r>
              <w:rPr>
                <w:b w:val="0"/>
                <w:sz w:val="22"/>
              </w:rPr>
              <w:t>Develop and submit the developed code by testing it and having no errors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16FF" w14:textId="77777777" w:rsidR="008A75A0" w:rsidRDefault="00954D03">
            <w:pPr>
              <w:ind w:left="126" w:right="0" w:firstLine="0"/>
              <w:jc w:val="center"/>
            </w:pPr>
            <w:r>
              <w:rPr>
                <w:b w:val="0"/>
                <w:sz w:val="22"/>
              </w:rPr>
              <w:t xml:space="preserve">IN PROGRESS... </w:t>
            </w:r>
          </w:p>
        </w:tc>
      </w:tr>
    </w:tbl>
    <w:p w14:paraId="47AAB5DF" w14:textId="77777777" w:rsidR="008A75A0" w:rsidRDefault="00954D03">
      <w:pPr>
        <w:ind w:left="0" w:right="0" w:firstLine="0"/>
        <w:jc w:val="both"/>
      </w:pPr>
      <w:r>
        <w:rPr>
          <w:b w:val="0"/>
          <w:sz w:val="22"/>
        </w:rPr>
        <w:t xml:space="preserve"> </w:t>
      </w:r>
    </w:p>
    <w:sectPr w:rsidR="008A75A0" w:rsidSect="00954D03">
      <w:pgSz w:w="11950" w:h="16870"/>
      <w:pgMar w:top="1422" w:right="4515" w:bottom="3569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A0"/>
    <w:rsid w:val="008A75A0"/>
    <w:rsid w:val="0095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18FE"/>
  <w15:docId w15:val="{DAAFEA11-040E-4571-9D00-B81EE62F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  <w:ind w:left="10" w:right="109" w:hanging="10"/>
      <w:jc w:val="right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7ABE-EC1A-4C02-A3E2-55C01FA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UL KRISH</dc:creator>
  <cp:keywords/>
  <cp:lastModifiedBy>Sriraja B</cp:lastModifiedBy>
  <cp:revision>2</cp:revision>
  <dcterms:created xsi:type="dcterms:W3CDTF">2022-11-06T15:47:00Z</dcterms:created>
  <dcterms:modified xsi:type="dcterms:W3CDTF">2022-11-06T15:47:00Z</dcterms:modified>
</cp:coreProperties>
</file>